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d6152c41-2052-44ec-a27d-c8bd93ebb4b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16:35+00:00</Document_x0020_Date>
    <Document_x0020_No xmlns="4b47aac5-4c46-444f-8595-ce09b406fc61">4009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F28A-A7D7-4E68-94B8-827897D37B4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2A162F3-3C15-4D82-A023-9582E69C74CB}"/>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594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